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54481" w14:textId="77777777" w:rsidR="00C73A98" w:rsidRPr="00C73A98" w:rsidRDefault="00C73A98" w:rsidP="00C73A98">
      <w:pPr>
        <w:ind w:left="-360"/>
      </w:pPr>
      <w:r w:rsidRPr="00C73A98">
        <w:rPr>
          <w:b/>
          <w:bCs/>
        </w:rPr>
        <w:t>Jorge the Church Janitor Finally Quits</w:t>
      </w:r>
    </w:p>
    <w:p w14:paraId="11A459EF" w14:textId="77777777" w:rsidR="004051AD" w:rsidRDefault="00C73A98" w:rsidP="004051AD">
      <w:pPr>
        <w:ind w:left="-360"/>
      </w:pPr>
      <w:r w:rsidRPr="00C73A98">
        <w:t> </w:t>
      </w:r>
      <w:r w:rsidR="004051AD">
        <w:t>By Martin Espada</w:t>
      </w:r>
    </w:p>
    <w:p w14:paraId="45AD750B" w14:textId="2A6FF30D" w:rsidR="004051AD" w:rsidRPr="00C73A98" w:rsidRDefault="00C73A98" w:rsidP="004051AD">
      <w:pPr>
        <w:ind w:left="-360"/>
      </w:pPr>
      <w:r w:rsidRPr="00C73A98">
        <w:t> </w:t>
      </w:r>
    </w:p>
    <w:p w14:paraId="01E18AE3" w14:textId="77777777" w:rsidR="00C73A98" w:rsidRDefault="00C73A98" w:rsidP="00C73A98">
      <w:pPr>
        <w:ind w:left="-360"/>
      </w:pPr>
      <w:r w:rsidRPr="00C73A98">
        <w:t>No one asks</w:t>
      </w:r>
      <w:r w:rsidRPr="00C73A98">
        <w:br/>
        <w:t>where I am from,</w:t>
      </w:r>
      <w:r w:rsidRPr="00C73A98">
        <w:br/>
        <w:t>I must be</w:t>
      </w:r>
      <w:r w:rsidRPr="00C73A98">
        <w:br/>
        <w:t>from the country of janitors,</w:t>
      </w:r>
      <w:r w:rsidRPr="00C73A98">
        <w:br/>
      </w:r>
      <w:proofErr w:type="gramStart"/>
      <w:r w:rsidRPr="00C73A98">
        <w:t>I</w:t>
      </w:r>
      <w:proofErr w:type="gramEnd"/>
      <w:r w:rsidRPr="00C73A98">
        <w:t xml:space="preserve"> have always mopped this floor.</w:t>
      </w:r>
      <w:r w:rsidRPr="00C73A98">
        <w:br/>
        <w:t>Honduras, you are a squatter's camp</w:t>
      </w:r>
      <w:r w:rsidRPr="00C73A98">
        <w:br/>
        <w:t>outside the city</w:t>
      </w:r>
      <w:r w:rsidRPr="00C73A98">
        <w:br/>
        <w:t>of their understanding.</w:t>
      </w:r>
      <w:r w:rsidRPr="00C73A98">
        <w:br/>
      </w:r>
      <w:r w:rsidRPr="00C73A98">
        <w:br/>
        <w:t>No one can speak</w:t>
      </w:r>
      <w:r w:rsidRPr="00C73A98">
        <w:br/>
        <w:t>my name,</w:t>
      </w:r>
      <w:r w:rsidRPr="00C73A98">
        <w:br/>
        <w:t>I host the fiesta</w:t>
      </w:r>
      <w:r w:rsidRPr="00C73A98">
        <w:br/>
        <w:t>of the bathroom,</w:t>
      </w:r>
      <w:r w:rsidRPr="00C73A98">
        <w:br/>
        <w:t>stirring the toilet</w:t>
      </w:r>
      <w:r w:rsidRPr="00C73A98">
        <w:br/>
        <w:t>like a punchbow</w:t>
      </w:r>
      <w:r>
        <w:t>l.</w:t>
      </w:r>
      <w:r>
        <w:br/>
      </w:r>
    </w:p>
    <w:p w14:paraId="23CBFB36" w14:textId="77777777" w:rsidR="004051AD" w:rsidRDefault="004051AD" w:rsidP="00C73A98">
      <w:pPr>
        <w:ind w:left="-360"/>
      </w:pPr>
    </w:p>
    <w:p w14:paraId="4499D31F" w14:textId="77777777" w:rsidR="00C73A98" w:rsidRDefault="00C73A98" w:rsidP="00C73A98">
      <w:pPr>
        <w:ind w:left="-360"/>
      </w:pPr>
    </w:p>
    <w:p w14:paraId="5C452FFE" w14:textId="77777777" w:rsidR="00C73A98" w:rsidRDefault="00C73A98" w:rsidP="00C73A98">
      <w:pPr>
        <w:ind w:left="-360"/>
      </w:pPr>
    </w:p>
    <w:p w14:paraId="654F0B0C" w14:textId="77777777" w:rsidR="00C73A98" w:rsidRDefault="00C73A98" w:rsidP="00C73A98">
      <w:pPr>
        <w:ind w:left="-360"/>
      </w:pPr>
    </w:p>
    <w:p w14:paraId="2467BB28" w14:textId="77777777" w:rsidR="00C73A98" w:rsidRPr="00C73A98" w:rsidRDefault="00C73A98" w:rsidP="00C73A98">
      <w:pPr>
        <w:ind w:left="-360"/>
      </w:pPr>
      <w:r>
        <w:t xml:space="preserve">The Spanish music of my name </w:t>
      </w:r>
      <w:r w:rsidRPr="00C73A98">
        <w:t>is lost</w:t>
      </w:r>
      <w:r w:rsidRPr="00C73A98">
        <w:br/>
        <w:t>when the guests complain</w:t>
      </w:r>
      <w:r w:rsidRPr="00C73A98">
        <w:br/>
        <w:t>about toilet paper.</w:t>
      </w:r>
      <w:r w:rsidRPr="00C73A98">
        <w:br/>
      </w:r>
      <w:r w:rsidRPr="00C73A98">
        <w:br/>
        <w:t>What they say</w:t>
      </w:r>
      <w:r w:rsidRPr="00C73A98">
        <w:br/>
        <w:t>must be true:</w:t>
      </w:r>
      <w:r w:rsidRPr="00C73A98">
        <w:br/>
        <w:t>I am smart,</w:t>
      </w:r>
      <w:r w:rsidRPr="00C73A98">
        <w:br/>
        <w:t>but I have a bad attitude.</w:t>
      </w:r>
      <w:r w:rsidRPr="00C73A98">
        <w:br/>
      </w:r>
      <w:r w:rsidRPr="00C73A98">
        <w:br/>
        <w:t>No one knows</w:t>
      </w:r>
      <w:r w:rsidRPr="00C73A98">
        <w:br/>
        <w:t>that I quit tonight,</w:t>
      </w:r>
      <w:r w:rsidRPr="00C73A98">
        <w:br/>
        <w:t>maybe the mop</w:t>
      </w:r>
      <w:r w:rsidRPr="00C73A98">
        <w:br/>
        <w:t>will push on without me,</w:t>
      </w:r>
      <w:r w:rsidRPr="00C73A98">
        <w:br/>
        <w:t>sniffing along the floor</w:t>
      </w:r>
      <w:r w:rsidRPr="00C73A98">
        <w:br/>
        <w:t>like a crazy squid</w:t>
      </w:r>
      <w:r w:rsidRPr="00C73A98">
        <w:br/>
        <w:t>with stringy gray tentacles.</w:t>
      </w:r>
      <w:r w:rsidRPr="00C73A98">
        <w:br/>
        <w:t>They will call it Jorge.</w:t>
      </w:r>
    </w:p>
    <w:p w14:paraId="3A83A14F" w14:textId="77777777" w:rsidR="00C73A98" w:rsidRDefault="00C73A98" w:rsidP="00C73A98">
      <w:pPr>
        <w:sectPr w:rsidR="00C73A98" w:rsidSect="00C73A98">
          <w:pgSz w:w="12240" w:h="15840"/>
          <w:pgMar w:top="1440" w:right="1800" w:bottom="1440" w:left="1800" w:header="720" w:footer="720" w:gutter="0"/>
          <w:cols w:num="2" w:space="720"/>
          <w:docGrid w:linePitch="360"/>
        </w:sectPr>
      </w:pPr>
    </w:p>
    <w:p w14:paraId="66D01AE1" w14:textId="77777777" w:rsidR="00C73A98" w:rsidRPr="00C73A98" w:rsidRDefault="00C73A98" w:rsidP="00C73A98"/>
    <w:p w14:paraId="58A41901" w14:textId="77777777" w:rsidR="00E503B0" w:rsidRDefault="00E503B0"/>
    <w:p w14:paraId="23AEDDF0" w14:textId="77777777" w:rsidR="00E11AB2" w:rsidRDefault="00E11AB2">
      <w:pPr>
        <w:sectPr w:rsidR="00E11AB2" w:rsidSect="003F459D">
          <w:type w:val="continuous"/>
          <w:pgSz w:w="12240" w:h="15840"/>
          <w:pgMar w:top="1440" w:right="1350" w:bottom="1170" w:left="1350" w:header="720" w:footer="720" w:gutter="0"/>
          <w:cols w:num="2" w:space="1530"/>
          <w:docGrid w:linePitch="360"/>
        </w:sectPr>
      </w:pPr>
    </w:p>
    <w:p w14:paraId="2A603174" w14:textId="10F50AE0" w:rsidR="00C73A98" w:rsidRDefault="00C73A98"/>
    <w:p w14:paraId="3DD54454" w14:textId="77777777" w:rsidR="00E11AB2" w:rsidRDefault="00E11AB2"/>
    <w:p w14:paraId="39AB28ED" w14:textId="77777777" w:rsidR="00E11AB2" w:rsidRDefault="00E11AB2"/>
    <w:p w14:paraId="764DE0D7" w14:textId="77777777" w:rsidR="00E11AB2" w:rsidRDefault="00E11AB2"/>
    <w:p w14:paraId="24B782A8" w14:textId="77777777" w:rsidR="00E11AB2" w:rsidRDefault="00E11AB2"/>
    <w:p w14:paraId="2F1C25E6" w14:textId="77777777" w:rsidR="00E11AB2" w:rsidRDefault="00E11AB2"/>
    <w:p w14:paraId="65E6AB3D" w14:textId="77777777" w:rsidR="00E11AB2" w:rsidRDefault="00E11AB2"/>
    <w:p w14:paraId="5D443653" w14:textId="77777777" w:rsidR="00E11AB2" w:rsidRDefault="00E11AB2"/>
    <w:p w14:paraId="2226C5BB" w14:textId="77777777" w:rsidR="00E11AB2" w:rsidRDefault="00E11AB2" w:rsidP="00E11AB2">
      <w:pPr>
        <w:jc w:val="center"/>
        <w:rPr>
          <w:i/>
        </w:rPr>
      </w:pPr>
      <w:proofErr w:type="gramStart"/>
      <w:r>
        <w:t xml:space="preserve">Excerpt from </w:t>
      </w:r>
      <w:proofErr w:type="spellStart"/>
      <w:r>
        <w:rPr>
          <w:i/>
        </w:rPr>
        <w:t>Krik</w:t>
      </w:r>
      <w:proofErr w:type="spellEnd"/>
      <w:r>
        <w:rPr>
          <w:i/>
        </w:rPr>
        <w:t>?</w:t>
      </w:r>
      <w:proofErr w:type="gramEnd"/>
      <w:r>
        <w:rPr>
          <w:i/>
        </w:rPr>
        <w:t xml:space="preserve"> </w:t>
      </w:r>
      <w:proofErr w:type="spellStart"/>
      <w:r>
        <w:rPr>
          <w:i/>
        </w:rPr>
        <w:t>Krak</w:t>
      </w:r>
      <w:proofErr w:type="spellEnd"/>
      <w:r>
        <w:rPr>
          <w:i/>
        </w:rPr>
        <w:t>!</w:t>
      </w:r>
    </w:p>
    <w:p w14:paraId="447C5FC4" w14:textId="77777777" w:rsidR="00E11AB2" w:rsidRDefault="00E11AB2" w:rsidP="00E11AB2">
      <w:pPr>
        <w:jc w:val="center"/>
      </w:pPr>
      <w:r>
        <w:t xml:space="preserve">By </w:t>
      </w:r>
      <w:proofErr w:type="spellStart"/>
      <w:r>
        <w:t>Edwige</w:t>
      </w:r>
      <w:proofErr w:type="spellEnd"/>
      <w:r>
        <w:t xml:space="preserve"> </w:t>
      </w:r>
      <w:proofErr w:type="spellStart"/>
      <w:r>
        <w:t>Danticat</w:t>
      </w:r>
      <w:proofErr w:type="spellEnd"/>
    </w:p>
    <w:p w14:paraId="7272AAF5" w14:textId="77777777" w:rsidR="00E11AB2" w:rsidRDefault="00E11AB2" w:rsidP="00E11AB2"/>
    <w:p w14:paraId="34156128" w14:textId="77777777" w:rsidR="00E11AB2" w:rsidRDefault="00E11AB2" w:rsidP="00E11AB2">
      <w:r>
        <w:t xml:space="preserve">There is a pregnant girl on board. She looks like she might be our age. </w:t>
      </w:r>
      <w:proofErr w:type="gramStart"/>
      <w:r>
        <w:t>Nineteen or twenty.</w:t>
      </w:r>
      <w:proofErr w:type="gramEnd"/>
      <w:r>
        <w:t xml:space="preserve"> Her face is covered with scars that look like razor marks. She is short and speaks in a singsong that reminds me of the villagers in the north. Most of the other people on the boat are much older than I am. I have heard that a lot of these boats have young children on board. I am glad this one does not. I think it would break my heart watching some little boy or girl every single day on this sea, looking into their empty faces to remind me of the hopelessness of the future in our country. It’s hard enough with the adults. It’s hard enough with me. </w:t>
      </w:r>
    </w:p>
    <w:p w14:paraId="333D0197" w14:textId="77777777" w:rsidR="00E11AB2" w:rsidRDefault="00E11AB2" w:rsidP="00E11AB2">
      <w:r>
        <w:tab/>
      </w:r>
    </w:p>
    <w:p w14:paraId="4672D153" w14:textId="77777777" w:rsidR="00E11AB2" w:rsidRPr="00E11AB2" w:rsidRDefault="00E11AB2" w:rsidP="00E11AB2">
      <w:r>
        <w:t>I used to read a lot about America before I had to study so much for the university exams. I am trying to think, to see if I read anything more about Miami. It is sunny. It doesn’t snow there like it does in other parts of America. I can’t tell exactly how far we are from there. We might be barely out of our own shores. There are no borderlines on the sea. The whole thing looks like one…</w:t>
      </w:r>
    </w:p>
    <w:p w14:paraId="202BEE8C" w14:textId="77777777" w:rsidR="00C73A98" w:rsidRDefault="00C73A98"/>
    <w:p w14:paraId="3681870D" w14:textId="77777777" w:rsidR="00E11AB2" w:rsidRDefault="00E11AB2" w:rsidP="00C73A98">
      <w:pPr>
        <w:ind w:left="-450" w:right="90"/>
        <w:rPr>
          <w:b/>
        </w:rPr>
        <w:sectPr w:rsidR="00E11AB2" w:rsidSect="00E11AB2">
          <w:type w:val="continuous"/>
          <w:pgSz w:w="12240" w:h="15840"/>
          <w:pgMar w:top="1440" w:right="1350" w:bottom="1170" w:left="1350" w:header="720" w:footer="720" w:gutter="0"/>
          <w:cols w:space="1530"/>
          <w:docGrid w:linePitch="360"/>
        </w:sectPr>
      </w:pPr>
    </w:p>
    <w:p w14:paraId="506B3F9C" w14:textId="0684FA43" w:rsidR="00C73A98" w:rsidRDefault="00C73A98" w:rsidP="00C73A98">
      <w:pPr>
        <w:ind w:left="-450" w:right="90"/>
        <w:rPr>
          <w:b/>
        </w:rPr>
      </w:pPr>
      <w:r w:rsidRPr="00C73A98">
        <w:rPr>
          <w:b/>
        </w:rPr>
        <w:lastRenderedPageBreak/>
        <w:t>Children of Gaza: Tick, Tock</w:t>
      </w:r>
    </w:p>
    <w:p w14:paraId="065E07C9" w14:textId="77777777" w:rsidR="004051AD" w:rsidRPr="004051AD" w:rsidRDefault="004051AD" w:rsidP="004051AD">
      <w:pPr>
        <w:ind w:left="-450" w:right="90"/>
      </w:pPr>
      <w:proofErr w:type="gramStart"/>
      <w:r w:rsidRPr="004051AD">
        <w:t>by</w:t>
      </w:r>
      <w:proofErr w:type="gramEnd"/>
      <w:r w:rsidRPr="004051AD">
        <w:t xml:space="preserve"> Maryam </w:t>
      </w:r>
      <w:proofErr w:type="spellStart"/>
      <w:r w:rsidRPr="004051AD">
        <w:t>Srouji</w:t>
      </w:r>
      <w:proofErr w:type="spellEnd"/>
    </w:p>
    <w:p w14:paraId="3D7419D7" w14:textId="77777777" w:rsidR="00C73A98" w:rsidRDefault="00C73A98" w:rsidP="004051AD">
      <w:pPr>
        <w:ind w:right="90"/>
      </w:pPr>
    </w:p>
    <w:p w14:paraId="2A10229A" w14:textId="77777777" w:rsidR="00C73A98" w:rsidRDefault="00C73A98" w:rsidP="00C73A98">
      <w:pPr>
        <w:ind w:left="-450" w:right="90"/>
      </w:pPr>
      <w:r w:rsidRPr="00C73A98">
        <w:t>Sunday, 13 July 2014.</w:t>
      </w:r>
      <w:r w:rsidRPr="00C73A98">
        <w:br/>
        <w:t>We are all sitting around the TV</w:t>
      </w:r>
      <w:r w:rsidRPr="00C73A98">
        <w:br/>
        <w:t>Watching the World Cup finals</w:t>
      </w:r>
      <w:r w:rsidRPr="00C73A98">
        <w:br/>
      </w:r>
      <w:proofErr w:type="gramStart"/>
      <w:r w:rsidRPr="00C73A98">
        <w:t>When</w:t>
      </w:r>
      <w:proofErr w:type="gramEnd"/>
      <w:r w:rsidRPr="00C73A98">
        <w:t xml:space="preserve"> my dad's phone rings.</w:t>
      </w:r>
    </w:p>
    <w:p w14:paraId="480C2B16" w14:textId="77777777" w:rsidR="00C73A98" w:rsidRDefault="00C73A98" w:rsidP="00C73A98">
      <w:pPr>
        <w:ind w:left="-450" w:right="90"/>
      </w:pPr>
      <w:r w:rsidRPr="00C73A98">
        <w:br/>
        <w:t>Usually, he wouldn't answer,</w:t>
      </w:r>
      <w:r w:rsidRPr="00C73A98">
        <w:br/>
      </w:r>
      <w:proofErr w:type="gramStart"/>
      <w:r w:rsidRPr="00C73A98">
        <w:t>But</w:t>
      </w:r>
      <w:proofErr w:type="gramEnd"/>
      <w:r w:rsidRPr="00C73A98">
        <w:t xml:space="preserve"> this time, he actually does</w:t>
      </w:r>
      <w:r w:rsidRPr="00C73A98">
        <w:br/>
        <w:t>And it's the last phone call he ever takes.</w:t>
      </w:r>
      <w:r w:rsidRPr="00C73A98">
        <w:br/>
        <w:t>"Hello, this is Solomon.</w:t>
      </w:r>
      <w:r w:rsidRPr="00C73A98">
        <w:br/>
        <w:t>You have a minute to evacuate your home.</w:t>
      </w:r>
      <w:r w:rsidRPr="00C73A98">
        <w:br/>
        <w:t>We know Hamas is there,</w:t>
      </w:r>
      <w:r w:rsidRPr="00C73A98">
        <w:br/>
      </w:r>
      <w:proofErr w:type="gramStart"/>
      <w:r w:rsidRPr="00C73A98">
        <w:t>And</w:t>
      </w:r>
      <w:proofErr w:type="gramEnd"/>
      <w:r w:rsidRPr="00C73A98">
        <w:t xml:space="preserve"> we are sending a missile right now.</w:t>
      </w:r>
      <w:r w:rsidRPr="00C73A98">
        <w:br/>
        <w:t>We don't want to hurt /you/,</w:t>
      </w:r>
      <w:r w:rsidRPr="00C73A98">
        <w:br/>
      </w:r>
      <w:proofErr w:type="gramStart"/>
      <w:r w:rsidRPr="00C73A98">
        <w:t>So</w:t>
      </w:r>
      <w:proofErr w:type="gramEnd"/>
      <w:r w:rsidRPr="00C73A98">
        <w:t xml:space="preserve"> please run."</w:t>
      </w:r>
    </w:p>
    <w:p w14:paraId="15DDCD3A" w14:textId="77777777" w:rsidR="00C73A98" w:rsidRDefault="00C73A98" w:rsidP="00C73A98">
      <w:pPr>
        <w:ind w:left="-450" w:right="90"/>
      </w:pPr>
      <w:r w:rsidRPr="00C73A98">
        <w:br/>
        <w:t>As my dad yells and curses</w:t>
      </w:r>
      <w:r w:rsidRPr="00C73A98">
        <w:br/>
      </w:r>
      <w:proofErr w:type="gramStart"/>
      <w:r w:rsidRPr="00C73A98">
        <w:t>That</w:t>
      </w:r>
      <w:proofErr w:type="gramEnd"/>
      <w:r w:rsidRPr="00C73A98">
        <w:t xml:space="preserve"> there's no one here</w:t>
      </w:r>
      <w:r w:rsidRPr="00C73A98">
        <w:br/>
        <w:t>I start counting down.</w:t>
      </w:r>
      <w:r w:rsidRPr="00C73A98">
        <w:br/>
        <w:t>Suddenly, we are not watching a game</w:t>
      </w:r>
      <w:r w:rsidRPr="00C73A98">
        <w:br/>
      </w:r>
      <w:proofErr w:type="gramStart"/>
      <w:r w:rsidRPr="00C73A98">
        <w:t>But</w:t>
      </w:r>
      <w:proofErr w:type="gramEnd"/>
      <w:r w:rsidRPr="00C73A98">
        <w:t xml:space="preserve"> living it.</w:t>
      </w:r>
      <w:r w:rsidRPr="00C73A98">
        <w:br/>
        <w:t>A team with no defenders,</w:t>
      </w:r>
      <w:r w:rsidRPr="00C73A98">
        <w:br/>
        <w:t>Trying to get to a goal</w:t>
      </w:r>
      <w:r w:rsidRPr="00C73A98">
        <w:br/>
      </w:r>
      <w:proofErr w:type="gramStart"/>
      <w:r w:rsidRPr="00C73A98">
        <w:t>That</w:t>
      </w:r>
      <w:proofErr w:type="gramEnd"/>
      <w:r w:rsidRPr="00C73A98">
        <w:t xml:space="preserve"> is always out of reach.</w:t>
      </w:r>
    </w:p>
    <w:p w14:paraId="7916E290" w14:textId="77777777" w:rsidR="00C73A98" w:rsidRDefault="00C73A98" w:rsidP="00C73A98">
      <w:pPr>
        <w:ind w:left="-450" w:right="90"/>
      </w:pPr>
      <w:r w:rsidRPr="00C73A98">
        <w:br/>
        <w:t>50 seconds.</w:t>
      </w:r>
      <w:r w:rsidRPr="00C73A98">
        <w:br/>
        <w:t>We don't know what to pack.</w:t>
      </w:r>
      <w:r w:rsidRPr="00C73A98">
        <w:br/>
        <w:t>Mama struggles to get her scarf on</w:t>
      </w:r>
      <w:r w:rsidRPr="00C73A98">
        <w:br/>
      </w:r>
      <w:proofErr w:type="gramStart"/>
      <w:r w:rsidRPr="00C73A98">
        <w:t>Because</w:t>
      </w:r>
      <w:proofErr w:type="gramEnd"/>
      <w:r w:rsidRPr="00C73A98">
        <w:t xml:space="preserve"> she's afraid that if they identify her body</w:t>
      </w:r>
      <w:r w:rsidRPr="00C73A98">
        <w:br/>
        <w:t>She wants to at least have her modesty.</w:t>
      </w:r>
    </w:p>
    <w:p w14:paraId="7DFEACDD" w14:textId="77777777" w:rsidR="00C73A98" w:rsidRDefault="00C73A98" w:rsidP="00C73A98">
      <w:pPr>
        <w:ind w:left="-450" w:right="90"/>
      </w:pPr>
      <w:r w:rsidRPr="00C73A98">
        <w:br/>
        <w:t>45 seconds.</w:t>
      </w:r>
      <w:r w:rsidRPr="00C73A98">
        <w:br/>
      </w:r>
      <w:proofErr w:type="spellStart"/>
      <w:r w:rsidRPr="00C73A98">
        <w:t>Yalla</w:t>
      </w:r>
      <w:proofErr w:type="spellEnd"/>
      <w:r w:rsidRPr="00C73A98">
        <w:t xml:space="preserve">, </w:t>
      </w:r>
      <w:proofErr w:type="spellStart"/>
      <w:r w:rsidRPr="00C73A98">
        <w:t>yalla</w:t>
      </w:r>
      <w:proofErr w:type="spellEnd"/>
      <w:r w:rsidRPr="00C73A98">
        <w:t>, my dad yells,</w:t>
      </w:r>
      <w:r w:rsidRPr="00C73A98">
        <w:br/>
      </w:r>
      <w:proofErr w:type="gramStart"/>
      <w:r w:rsidRPr="00C73A98">
        <w:t>Ushering</w:t>
      </w:r>
      <w:proofErr w:type="gramEnd"/>
      <w:r w:rsidRPr="00C73A98">
        <w:t xml:space="preserve"> us out of the door.</w:t>
      </w:r>
      <w:r w:rsidRPr="00C73A98">
        <w:br/>
        <w:t>We live on the fifth floor of a crowded apartment building</w:t>
      </w:r>
      <w:r w:rsidRPr="00C73A98">
        <w:br/>
        <w:t>And I wonder if those below us</w:t>
      </w:r>
      <w:r w:rsidRPr="00C73A98">
        <w:br/>
        <w:t>Got the same call, at what time,</w:t>
      </w:r>
      <w:r w:rsidRPr="00C73A98">
        <w:br/>
        <w:t>If any at all.</w:t>
      </w:r>
    </w:p>
    <w:p w14:paraId="51B4E0B9" w14:textId="77777777" w:rsidR="003F459D" w:rsidRDefault="00C73A98" w:rsidP="00C73A98">
      <w:pPr>
        <w:ind w:left="-450" w:right="90"/>
      </w:pPr>
      <w:r w:rsidRPr="00C73A98">
        <w:br/>
        <w:t>40 seconds.</w:t>
      </w:r>
      <w:r w:rsidRPr="00C73A98">
        <w:br/>
        <w:t xml:space="preserve">I look to </w:t>
      </w:r>
      <w:proofErr w:type="spellStart"/>
      <w:r w:rsidRPr="00C73A98">
        <w:t>Khaled</w:t>
      </w:r>
      <w:proofErr w:type="spellEnd"/>
      <w:r w:rsidRPr="00C73A98">
        <w:t>,</w:t>
      </w:r>
      <w:r w:rsidRPr="00C73A98">
        <w:br/>
        <w:t xml:space="preserve">My </w:t>
      </w:r>
      <w:proofErr w:type="gramStart"/>
      <w:r w:rsidRPr="00C73A98">
        <w:t>six year old</w:t>
      </w:r>
      <w:proofErr w:type="gramEnd"/>
      <w:r w:rsidRPr="00C73A98">
        <w:t xml:space="preserve"> brother.</w:t>
      </w:r>
      <w:r w:rsidRPr="00C73A98">
        <w:br/>
      </w:r>
    </w:p>
    <w:p w14:paraId="50D0B036" w14:textId="77777777" w:rsidR="003F459D" w:rsidRDefault="003F459D" w:rsidP="00C73A98">
      <w:pPr>
        <w:ind w:left="-450" w:right="90"/>
      </w:pPr>
    </w:p>
    <w:p w14:paraId="7104D5B1" w14:textId="77777777" w:rsidR="003F459D" w:rsidRDefault="003F459D" w:rsidP="00C73A98">
      <w:pPr>
        <w:ind w:left="-450" w:right="90"/>
      </w:pPr>
    </w:p>
    <w:p w14:paraId="6186CB7A" w14:textId="77777777" w:rsidR="003F459D" w:rsidRDefault="003F459D" w:rsidP="00C73A98">
      <w:pPr>
        <w:ind w:left="-450" w:right="90"/>
      </w:pPr>
    </w:p>
    <w:p w14:paraId="2E3A928C" w14:textId="231DFF1D" w:rsidR="00C73A98" w:rsidRDefault="00C73A98" w:rsidP="00C73A98">
      <w:pPr>
        <w:ind w:left="-450" w:right="90"/>
      </w:pPr>
      <w:r w:rsidRPr="00C73A98">
        <w:t>This is his first time being fully aware</w:t>
      </w:r>
      <w:r w:rsidRPr="00C73A98">
        <w:br/>
      </w:r>
      <w:proofErr w:type="gramStart"/>
      <w:r w:rsidRPr="00C73A98">
        <w:t>That</w:t>
      </w:r>
      <w:proofErr w:type="gramEnd"/>
      <w:r w:rsidRPr="00C73A98">
        <w:t xml:space="preserve"> we are trapped,</w:t>
      </w:r>
      <w:r w:rsidRPr="00C73A98">
        <w:br/>
        <w:t>That even if we go to the next house</w:t>
      </w:r>
      <w:r w:rsidRPr="00C73A98">
        <w:br/>
        <w:t>Or the next neighborhood</w:t>
      </w:r>
      <w:r w:rsidRPr="00C73A98">
        <w:br/>
        <w:t>We can still be hit, too.</w:t>
      </w:r>
    </w:p>
    <w:p w14:paraId="1814CCDE" w14:textId="77777777" w:rsidR="00C73A98" w:rsidRDefault="00C73A98" w:rsidP="00C73A98">
      <w:pPr>
        <w:ind w:left="-450" w:right="90"/>
      </w:pPr>
      <w:r w:rsidRPr="00C73A98">
        <w:br/>
        <w:t>35 seconds.</w:t>
      </w:r>
      <w:r w:rsidRPr="00C73A98">
        <w:br/>
        <w:t>Time seems to slow down</w:t>
      </w:r>
      <w:r w:rsidRPr="00C73A98">
        <w:br/>
      </w:r>
      <w:proofErr w:type="gramStart"/>
      <w:r w:rsidRPr="00C73A98">
        <w:t>As</w:t>
      </w:r>
      <w:proofErr w:type="gramEnd"/>
      <w:r w:rsidRPr="00C73A98">
        <w:t xml:space="preserve"> my heart beats faster.</w:t>
      </w:r>
      <w:r w:rsidRPr="00C73A98">
        <w:br/>
        <w:t>The stairs have no railing</w:t>
      </w:r>
      <w:r w:rsidRPr="00C73A98">
        <w:br/>
      </w:r>
      <w:proofErr w:type="gramStart"/>
      <w:r w:rsidRPr="00C73A98">
        <w:t>And</w:t>
      </w:r>
      <w:proofErr w:type="gramEnd"/>
      <w:r w:rsidRPr="00C73A98">
        <w:t xml:space="preserve"> the toys Mama always told us to pick up</w:t>
      </w:r>
      <w:r w:rsidRPr="00C73A98">
        <w:br/>
        <w:t>Are now blocking our path.</w:t>
      </w:r>
    </w:p>
    <w:p w14:paraId="7104297A" w14:textId="77777777" w:rsidR="00C73A98" w:rsidRDefault="00C73A98" w:rsidP="00C73A98">
      <w:pPr>
        <w:ind w:left="-450" w:right="90"/>
      </w:pPr>
      <w:r w:rsidRPr="00C73A98">
        <w:br/>
        <w:t>30 seconds.</w:t>
      </w:r>
      <w:r w:rsidRPr="00C73A98">
        <w:br/>
        <w:t>I wonder how crowded the hospital is,</w:t>
      </w:r>
      <w:r w:rsidRPr="00C73A98">
        <w:br/>
      </w:r>
      <w:proofErr w:type="gramStart"/>
      <w:r w:rsidRPr="00C73A98">
        <w:t>Whether</w:t>
      </w:r>
      <w:proofErr w:type="gramEnd"/>
      <w:r w:rsidRPr="00C73A98">
        <w:t xml:space="preserve"> they'll have room for us,</w:t>
      </w:r>
      <w:r w:rsidRPr="00C73A98">
        <w:br/>
        <w:t>Who will survive,</w:t>
      </w:r>
      <w:r w:rsidRPr="00C73A98">
        <w:br/>
        <w:t>Who will die, </w:t>
      </w:r>
      <w:r w:rsidRPr="00C73A98">
        <w:br/>
        <w:t>And if any news station will actually cover this. </w:t>
      </w:r>
    </w:p>
    <w:p w14:paraId="47B81C70" w14:textId="77777777" w:rsidR="00C73A98" w:rsidRDefault="00C73A98" w:rsidP="00C73A98">
      <w:pPr>
        <w:ind w:left="-450" w:right="90"/>
      </w:pPr>
      <w:r w:rsidRPr="00C73A98">
        <w:br/>
        <w:t>25 seconds.</w:t>
      </w:r>
      <w:r w:rsidRPr="00C73A98">
        <w:br/>
        <w:t>Anger wells in my heart as I realize</w:t>
      </w:r>
      <w:r w:rsidRPr="00C73A98">
        <w:br/>
        <w:t>That this isn't just happening to me</w:t>
      </w:r>
      <w:r w:rsidRPr="00C73A98">
        <w:br/>
        <w:t>But my friends, family, and country, too</w:t>
      </w:r>
      <w:r w:rsidRPr="00C73A98">
        <w:br/>
        <w:t>We are being slaughtered like pigs</w:t>
      </w:r>
      <w:r w:rsidRPr="00C73A98">
        <w:br/>
        <w:t>But even pigs enjoy their life</w:t>
      </w:r>
      <w:r w:rsidRPr="00C73A98">
        <w:br/>
        <w:t>Before they die.</w:t>
      </w:r>
    </w:p>
    <w:p w14:paraId="7D27DCE9" w14:textId="77777777" w:rsidR="00C73A98" w:rsidRDefault="00C73A98" w:rsidP="00C73A98">
      <w:pPr>
        <w:ind w:left="-450" w:right="90"/>
      </w:pPr>
      <w:r w:rsidRPr="00C73A98">
        <w:br/>
        <w:t>20 seconds.</w:t>
      </w:r>
      <w:r w:rsidRPr="00C73A98">
        <w:br/>
        <w:t>We are on the second floor now,</w:t>
      </w:r>
      <w:r w:rsidRPr="00C73A98">
        <w:br/>
      </w:r>
      <w:proofErr w:type="gramStart"/>
      <w:r w:rsidRPr="00C73A98">
        <w:t>But</w:t>
      </w:r>
      <w:proofErr w:type="gramEnd"/>
      <w:r w:rsidRPr="00C73A98">
        <w:t xml:space="preserve"> no one is moving.</w:t>
      </w:r>
      <w:r w:rsidRPr="00C73A98">
        <w:br/>
        <w:t>Someone is screaming.</w:t>
      </w:r>
      <w:r w:rsidRPr="00C73A98">
        <w:br/>
        <w:t>A broken ankle, my dad says,</w:t>
      </w:r>
      <w:r w:rsidRPr="00C73A98">
        <w:br/>
      </w:r>
      <w:proofErr w:type="gramStart"/>
      <w:r w:rsidRPr="00C73A98">
        <w:t>But</w:t>
      </w:r>
      <w:proofErr w:type="gramEnd"/>
      <w:r w:rsidRPr="00C73A98">
        <w:t xml:space="preserve"> we must keep on.</w:t>
      </w:r>
    </w:p>
    <w:p w14:paraId="7D52C9E1" w14:textId="77777777" w:rsidR="00C73A98" w:rsidRDefault="00C73A98" w:rsidP="00C73A98">
      <w:pPr>
        <w:ind w:left="-450" w:right="90"/>
      </w:pPr>
      <w:r w:rsidRPr="00C73A98">
        <w:br/>
        <w:t>15 seconds.</w:t>
      </w:r>
      <w:r w:rsidRPr="00C73A98">
        <w:br/>
        <w:t xml:space="preserve">We pass </w:t>
      </w:r>
      <w:proofErr w:type="spellStart"/>
      <w:r w:rsidRPr="00C73A98">
        <w:t>Walid</w:t>
      </w:r>
      <w:proofErr w:type="spellEnd"/>
      <w:r w:rsidRPr="00C73A98">
        <w:t>,</w:t>
      </w:r>
      <w:r w:rsidRPr="00C73A98">
        <w:br/>
        <w:t>Who is crying out in pain:</w:t>
      </w:r>
      <w:r w:rsidRPr="00C73A98">
        <w:br/>
      </w:r>
      <w:proofErr w:type="spellStart"/>
      <w:r w:rsidRPr="00C73A98">
        <w:t>Ya</w:t>
      </w:r>
      <w:proofErr w:type="spellEnd"/>
      <w:r w:rsidRPr="00C73A98">
        <w:t xml:space="preserve"> </w:t>
      </w:r>
      <w:proofErr w:type="spellStart"/>
      <w:r w:rsidRPr="00C73A98">
        <w:t>oomi</w:t>
      </w:r>
      <w:proofErr w:type="spellEnd"/>
      <w:r w:rsidRPr="00C73A98">
        <w:t xml:space="preserve">, </w:t>
      </w:r>
      <w:proofErr w:type="spellStart"/>
      <w:proofErr w:type="gramStart"/>
      <w:r w:rsidRPr="00C73A98">
        <w:t>Ya</w:t>
      </w:r>
      <w:proofErr w:type="spellEnd"/>
      <w:proofErr w:type="gramEnd"/>
      <w:r w:rsidRPr="00C73A98">
        <w:t xml:space="preserve"> </w:t>
      </w:r>
      <w:proofErr w:type="spellStart"/>
      <w:r w:rsidRPr="00C73A98">
        <w:t>oomi</w:t>
      </w:r>
      <w:proofErr w:type="spellEnd"/>
      <w:r w:rsidRPr="00C73A98">
        <w:t>.</w:t>
      </w:r>
      <w:r w:rsidRPr="00C73A98">
        <w:br/>
      </w:r>
      <w:proofErr w:type="gramStart"/>
      <w:r w:rsidRPr="00C73A98">
        <w:t>My mother, my mother.</w:t>
      </w:r>
      <w:proofErr w:type="gramEnd"/>
      <w:r w:rsidRPr="00C73A98">
        <w:br/>
        <w:t>Father picks him up,</w:t>
      </w:r>
      <w:r w:rsidRPr="00C73A98">
        <w:br/>
        <w:t>Tells us to keep going.</w:t>
      </w:r>
      <w:r w:rsidRPr="00C73A98">
        <w:br/>
        <w:t>My breath is running short,</w:t>
      </w:r>
      <w:r w:rsidRPr="00C73A98">
        <w:br/>
        <w:t>I need my inhaler,</w:t>
      </w:r>
      <w:r w:rsidRPr="00C73A98">
        <w:br/>
      </w:r>
      <w:proofErr w:type="gramStart"/>
      <w:r w:rsidRPr="00C73A98">
        <w:t>But</w:t>
      </w:r>
      <w:proofErr w:type="gramEnd"/>
      <w:r w:rsidRPr="00C73A98">
        <w:t xml:space="preserve"> I must keep going.</w:t>
      </w:r>
      <w:r w:rsidRPr="00C73A98">
        <w:br/>
        <w:t>Ten seconds.</w:t>
      </w:r>
      <w:r w:rsidRPr="00C73A98">
        <w:br/>
        <w:t>Mama gives me baby Salma.</w:t>
      </w:r>
    </w:p>
    <w:p w14:paraId="6C17CB06" w14:textId="77777777" w:rsidR="00C73A98" w:rsidRDefault="00C73A98" w:rsidP="00C73A98">
      <w:pPr>
        <w:ind w:left="-450" w:right="90"/>
      </w:pPr>
      <w:r w:rsidRPr="00C73A98">
        <w:br/>
        <w:t>Nine seconds.</w:t>
      </w:r>
      <w:r w:rsidRPr="00C73A98">
        <w:br/>
        <w:t>Don't look back, she says.</w:t>
      </w:r>
    </w:p>
    <w:p w14:paraId="67D4A2FB" w14:textId="77777777" w:rsidR="00C73A98" w:rsidRDefault="00C73A98" w:rsidP="00C73A98">
      <w:pPr>
        <w:ind w:left="-450" w:right="90"/>
      </w:pPr>
      <w:r w:rsidRPr="00C73A98">
        <w:br/>
        <w:t>Eight seconds.</w:t>
      </w:r>
      <w:r w:rsidRPr="00C73A98">
        <w:br/>
      </w:r>
      <w:proofErr w:type="gramStart"/>
      <w:r w:rsidRPr="00C73A98">
        <w:t>Keep going</w:t>
      </w:r>
      <w:proofErr w:type="gramEnd"/>
      <w:r w:rsidRPr="00C73A98">
        <w:t xml:space="preserve">, </w:t>
      </w:r>
      <w:proofErr w:type="gramStart"/>
      <w:r w:rsidRPr="00C73A98">
        <w:t>keep going</w:t>
      </w:r>
      <w:proofErr w:type="gramEnd"/>
      <w:r w:rsidRPr="00C73A98">
        <w:t>.</w:t>
      </w:r>
    </w:p>
    <w:p w14:paraId="637D767C" w14:textId="77777777" w:rsidR="00C73A98" w:rsidRDefault="00C73A98" w:rsidP="00C73A98">
      <w:pPr>
        <w:ind w:left="-450" w:right="90"/>
      </w:pPr>
      <w:r w:rsidRPr="00C73A98">
        <w:br/>
        <w:t>Seven seconds.</w:t>
      </w:r>
      <w:r w:rsidRPr="00C73A98">
        <w:br/>
        <w:t xml:space="preserve">I push </w:t>
      </w:r>
      <w:proofErr w:type="spellStart"/>
      <w:r w:rsidRPr="00C73A98">
        <w:t>Khaled</w:t>
      </w:r>
      <w:proofErr w:type="spellEnd"/>
      <w:r w:rsidRPr="00C73A98">
        <w:t xml:space="preserve"> through the narrow door.</w:t>
      </w:r>
    </w:p>
    <w:p w14:paraId="5F376430" w14:textId="77777777" w:rsidR="00C73A98" w:rsidRDefault="00C73A98" w:rsidP="00C73A98">
      <w:pPr>
        <w:ind w:left="-450" w:right="90"/>
      </w:pPr>
      <w:r w:rsidRPr="00C73A98">
        <w:br/>
        <w:t>Six seconds.</w:t>
      </w:r>
      <w:r w:rsidRPr="00C73A98">
        <w:br/>
        <w:t>I wonder if it's better to die.</w:t>
      </w:r>
    </w:p>
    <w:p w14:paraId="6B0B69EA" w14:textId="77777777" w:rsidR="00C73A98" w:rsidRDefault="00C73A98" w:rsidP="00C73A98">
      <w:pPr>
        <w:ind w:left="-450" w:right="90"/>
      </w:pPr>
      <w:r w:rsidRPr="00C73A98">
        <w:br/>
        <w:t>Five seconds.</w:t>
      </w:r>
      <w:r w:rsidRPr="00C73A98">
        <w:br/>
        <w:t>Or live and watch my people suffer.</w:t>
      </w:r>
    </w:p>
    <w:p w14:paraId="2FEB261A" w14:textId="77777777" w:rsidR="00C73A98" w:rsidRDefault="00C73A98" w:rsidP="00C73A98">
      <w:pPr>
        <w:ind w:left="-450" w:right="90"/>
      </w:pPr>
      <w:r w:rsidRPr="00C73A98">
        <w:br/>
        <w:t>Four seconds.</w:t>
      </w:r>
      <w:r w:rsidRPr="00C73A98">
        <w:br/>
        <w:t>But my lord, if I do die.</w:t>
      </w:r>
    </w:p>
    <w:p w14:paraId="6B218317" w14:textId="77777777" w:rsidR="00C73A98" w:rsidRDefault="00C73A98" w:rsidP="00C73A98">
      <w:pPr>
        <w:ind w:left="-450" w:right="90"/>
      </w:pPr>
      <w:r w:rsidRPr="00C73A98">
        <w:br/>
        <w:t>Three seconds.</w:t>
      </w:r>
      <w:r w:rsidRPr="00C73A98">
        <w:br/>
        <w:t xml:space="preserve">La </w:t>
      </w:r>
      <w:proofErr w:type="spellStart"/>
      <w:r w:rsidRPr="00C73A98">
        <w:t>ilaha</w:t>
      </w:r>
      <w:proofErr w:type="spellEnd"/>
      <w:r w:rsidRPr="00C73A98">
        <w:t xml:space="preserve"> </w:t>
      </w:r>
      <w:proofErr w:type="spellStart"/>
      <w:proofErr w:type="gramStart"/>
      <w:r w:rsidRPr="00C73A98">
        <w:t>ila</w:t>
      </w:r>
      <w:proofErr w:type="spellEnd"/>
      <w:proofErr w:type="gramEnd"/>
      <w:r w:rsidRPr="00C73A98">
        <w:t xml:space="preserve"> Allah.</w:t>
      </w:r>
      <w:r w:rsidRPr="00C73A98">
        <w:br/>
        <w:t>(There is no God but Allah).</w:t>
      </w:r>
    </w:p>
    <w:p w14:paraId="7FAF0CC7" w14:textId="77777777" w:rsidR="00C73A98" w:rsidRDefault="00C73A98" w:rsidP="00C73A98">
      <w:pPr>
        <w:ind w:left="-450" w:right="90"/>
      </w:pPr>
      <w:r w:rsidRPr="00C73A98">
        <w:br/>
        <w:t>Two seconds.</w:t>
      </w:r>
      <w:r w:rsidRPr="00C73A98">
        <w:br/>
      </w:r>
      <w:proofErr w:type="spellStart"/>
      <w:proofErr w:type="gramStart"/>
      <w:r w:rsidRPr="00C73A98">
        <w:t>Muhammadan</w:t>
      </w:r>
      <w:proofErr w:type="spellEnd"/>
      <w:r w:rsidRPr="00C73A98">
        <w:t xml:space="preserve"> </w:t>
      </w:r>
      <w:proofErr w:type="spellStart"/>
      <w:r w:rsidRPr="00C73A98">
        <w:t>rasool</w:t>
      </w:r>
      <w:proofErr w:type="spellEnd"/>
      <w:r w:rsidRPr="00C73A98">
        <w:t xml:space="preserve"> Allah.</w:t>
      </w:r>
      <w:proofErr w:type="gramEnd"/>
      <w:r w:rsidRPr="00C73A98">
        <w:br/>
        <w:t xml:space="preserve">(And </w:t>
      </w:r>
      <w:proofErr w:type="spellStart"/>
      <w:r w:rsidRPr="00C73A98">
        <w:t>Muhammed</w:t>
      </w:r>
      <w:proofErr w:type="spellEnd"/>
      <w:r w:rsidRPr="00C73A98">
        <w:t xml:space="preserve"> is his messenger).</w:t>
      </w:r>
    </w:p>
    <w:p w14:paraId="798A1F35" w14:textId="77777777" w:rsidR="00C73A98" w:rsidRPr="00C73A98" w:rsidRDefault="00C73A98" w:rsidP="00C73A98">
      <w:pPr>
        <w:ind w:left="-450" w:right="90"/>
      </w:pPr>
      <w:r w:rsidRPr="00C73A98">
        <w:br/>
        <w:t>One second.</w:t>
      </w:r>
      <w:r w:rsidRPr="00C73A98">
        <w:br/>
        <w:t>As I hear the impact, I close my eyes and think,</w:t>
      </w:r>
      <w:r w:rsidRPr="00C73A98">
        <w:br/>
        <w:t xml:space="preserve">Ina </w:t>
      </w:r>
      <w:proofErr w:type="spellStart"/>
      <w:r w:rsidRPr="00C73A98">
        <w:t>lila</w:t>
      </w:r>
      <w:proofErr w:type="spellEnd"/>
      <w:r w:rsidRPr="00C73A98">
        <w:t xml:space="preserve"> </w:t>
      </w:r>
      <w:proofErr w:type="spellStart"/>
      <w:proofErr w:type="gramStart"/>
      <w:r w:rsidRPr="00C73A98">
        <w:t>wa</w:t>
      </w:r>
      <w:proofErr w:type="spellEnd"/>
      <w:proofErr w:type="gramEnd"/>
      <w:r w:rsidRPr="00C73A98">
        <w:t xml:space="preserve"> </w:t>
      </w:r>
      <w:proofErr w:type="spellStart"/>
      <w:r w:rsidRPr="00C73A98">
        <w:t>ina</w:t>
      </w:r>
      <w:proofErr w:type="spellEnd"/>
      <w:r w:rsidRPr="00C73A98">
        <w:t xml:space="preserve"> </w:t>
      </w:r>
      <w:proofErr w:type="spellStart"/>
      <w:r w:rsidRPr="00C73A98">
        <w:t>ilahi</w:t>
      </w:r>
      <w:proofErr w:type="spellEnd"/>
      <w:r w:rsidRPr="00C73A98">
        <w:t xml:space="preserve"> </w:t>
      </w:r>
      <w:proofErr w:type="spellStart"/>
      <w:r w:rsidRPr="00C73A98">
        <w:t>rajioon</w:t>
      </w:r>
      <w:proofErr w:type="spellEnd"/>
      <w:r w:rsidRPr="00C73A98">
        <w:t>.</w:t>
      </w:r>
      <w:r w:rsidRPr="00C73A98">
        <w:br/>
        <w:t>(We belong to Allah and to him is our return).</w:t>
      </w:r>
    </w:p>
    <w:p w14:paraId="42DC2A44" w14:textId="77777777" w:rsidR="00C73A98" w:rsidRDefault="00C73A98"/>
    <w:p w14:paraId="134E4FD8" w14:textId="77777777" w:rsidR="00C73A98" w:rsidRDefault="00C73A98"/>
    <w:p w14:paraId="3E59BC7A" w14:textId="77777777" w:rsidR="00C73A98" w:rsidRDefault="00C73A98"/>
    <w:p w14:paraId="13A07834" w14:textId="77777777" w:rsidR="00C73A98" w:rsidRDefault="00C73A98"/>
    <w:p w14:paraId="0E301B3D" w14:textId="77777777" w:rsidR="00C73A98" w:rsidRDefault="00C73A98"/>
    <w:p w14:paraId="6691BD69" w14:textId="77777777" w:rsidR="00C73A98" w:rsidRDefault="00C73A98"/>
    <w:p w14:paraId="001C6593" w14:textId="77777777" w:rsidR="00C73A98" w:rsidRDefault="00C73A98"/>
    <w:p w14:paraId="5C71789D" w14:textId="77777777" w:rsidR="00C73A98" w:rsidRDefault="00C73A98"/>
    <w:p w14:paraId="082D126E" w14:textId="77777777" w:rsidR="00C73A98" w:rsidRDefault="00C73A98"/>
    <w:p w14:paraId="4428BD55" w14:textId="77777777" w:rsidR="00C73A98" w:rsidRDefault="00C73A98"/>
    <w:p w14:paraId="69F448A2" w14:textId="77777777" w:rsidR="00C73A98" w:rsidRDefault="00C73A98"/>
    <w:p w14:paraId="5B935820" w14:textId="77777777" w:rsidR="00C73A98" w:rsidRDefault="00C73A98"/>
    <w:p w14:paraId="3EA8A555" w14:textId="77777777" w:rsidR="00C73A98" w:rsidRDefault="00C73A98"/>
    <w:p w14:paraId="66DB8252" w14:textId="77777777" w:rsidR="00C73A98" w:rsidRDefault="00C73A98"/>
    <w:p w14:paraId="0E2378D5" w14:textId="77777777" w:rsidR="00C73A98" w:rsidRDefault="00C73A98"/>
    <w:p w14:paraId="01DF2C38" w14:textId="77777777" w:rsidR="00C73A98" w:rsidRDefault="00C73A98"/>
    <w:p w14:paraId="69B01398" w14:textId="77777777" w:rsidR="00C73A98" w:rsidRDefault="00C73A98"/>
    <w:p w14:paraId="22EC915A" w14:textId="77777777" w:rsidR="00C73A98" w:rsidRDefault="00C73A98"/>
    <w:p w14:paraId="68910016" w14:textId="77777777" w:rsidR="00C73A98" w:rsidRDefault="00C73A98"/>
    <w:p w14:paraId="1DBD3665" w14:textId="77777777" w:rsidR="00C73A98" w:rsidRDefault="00C73A98"/>
    <w:p w14:paraId="7EDC7177" w14:textId="77777777" w:rsidR="00C73A98" w:rsidRDefault="00C73A98"/>
    <w:p w14:paraId="69F9EBF2" w14:textId="77777777" w:rsidR="00C73A98" w:rsidRDefault="00C73A98"/>
    <w:p w14:paraId="33DD9DB9" w14:textId="77777777" w:rsidR="00C73A98" w:rsidRDefault="00C73A98"/>
    <w:p w14:paraId="57F890E1" w14:textId="77777777" w:rsidR="00C73A98" w:rsidRDefault="00C73A98"/>
    <w:p w14:paraId="75DAFD4C" w14:textId="77777777" w:rsidR="00C73A98" w:rsidRDefault="00C73A98"/>
    <w:p w14:paraId="6D344C96" w14:textId="77777777" w:rsidR="00C73A98" w:rsidRDefault="00C73A98"/>
    <w:p w14:paraId="0A6AF9A0" w14:textId="77777777" w:rsidR="00C73A98" w:rsidRDefault="00C73A98"/>
    <w:p w14:paraId="44F72E97" w14:textId="77777777" w:rsidR="00C73A98" w:rsidRDefault="00C73A98"/>
    <w:p w14:paraId="59C32AEC" w14:textId="77777777" w:rsidR="00C73A98" w:rsidRDefault="00C73A98"/>
    <w:p w14:paraId="2F52984C" w14:textId="77777777" w:rsidR="00C73A98" w:rsidRDefault="00C73A98"/>
    <w:p w14:paraId="0EA9590E" w14:textId="77777777" w:rsidR="00C73A98" w:rsidRDefault="00C73A98"/>
    <w:p w14:paraId="11CA1F78" w14:textId="77777777" w:rsidR="00C73A98" w:rsidRDefault="00C73A98"/>
    <w:p w14:paraId="1225E69C" w14:textId="77777777" w:rsidR="00C73A98" w:rsidRDefault="00C73A98"/>
    <w:p w14:paraId="530CA1FF" w14:textId="77777777" w:rsidR="00C73A98" w:rsidRDefault="00C73A98"/>
    <w:p w14:paraId="26AF9DBD" w14:textId="77777777" w:rsidR="00C73A98" w:rsidRDefault="00C73A98"/>
    <w:p w14:paraId="3A4316EE" w14:textId="77777777" w:rsidR="00C73A98" w:rsidRDefault="00C73A98"/>
    <w:p w14:paraId="3AD375F0" w14:textId="77777777" w:rsidR="00C73A98" w:rsidRDefault="00C73A98"/>
    <w:p w14:paraId="5D604AFB" w14:textId="77777777" w:rsidR="00C73A98" w:rsidRDefault="00C73A98"/>
    <w:p w14:paraId="5229745F" w14:textId="77777777" w:rsidR="00C73A98" w:rsidRDefault="00C73A98"/>
    <w:p w14:paraId="1B623DA6" w14:textId="77777777" w:rsidR="00C73A98" w:rsidRDefault="00C73A98"/>
    <w:p w14:paraId="22E3DAAE" w14:textId="77777777" w:rsidR="00C73A98" w:rsidRDefault="00C73A98"/>
    <w:p w14:paraId="1A4902BB" w14:textId="77777777" w:rsidR="00C73A98" w:rsidRDefault="00C73A98"/>
    <w:p w14:paraId="7DFA7847" w14:textId="77777777" w:rsidR="00C73A98" w:rsidRDefault="00C73A98"/>
    <w:p w14:paraId="0CE52C6A" w14:textId="77777777" w:rsidR="00C73A98" w:rsidRDefault="00C73A98"/>
    <w:p w14:paraId="4EE59248" w14:textId="77777777" w:rsidR="00C73A98" w:rsidRDefault="00C73A98"/>
    <w:p w14:paraId="5829C1B3" w14:textId="77777777" w:rsidR="00C73A98" w:rsidRDefault="00C73A98"/>
    <w:p w14:paraId="54F8DF4B" w14:textId="77777777" w:rsidR="00C73A98" w:rsidRDefault="00C73A98"/>
    <w:p w14:paraId="6A9B3655" w14:textId="77777777" w:rsidR="00C73A98" w:rsidRDefault="00C73A98"/>
    <w:p w14:paraId="5F803EE8" w14:textId="77777777" w:rsidR="00C73A98" w:rsidRDefault="00C73A98"/>
    <w:p w14:paraId="55FA36ED" w14:textId="77777777" w:rsidR="00C73A98" w:rsidRDefault="00C73A98"/>
    <w:p w14:paraId="7B1A0A78" w14:textId="77777777" w:rsidR="00C73A98" w:rsidRDefault="00C73A98"/>
    <w:p w14:paraId="31109EC5" w14:textId="77777777" w:rsidR="00C73A98" w:rsidRDefault="00C73A98"/>
    <w:p w14:paraId="65A7CB19" w14:textId="77777777" w:rsidR="00C73A98" w:rsidRDefault="00C73A98"/>
    <w:p w14:paraId="71276E9F" w14:textId="77777777" w:rsidR="00C73A98" w:rsidRDefault="00C73A98"/>
    <w:p w14:paraId="10CBC339" w14:textId="77777777" w:rsidR="00C73A98" w:rsidRDefault="00C73A98"/>
    <w:p w14:paraId="740D261D" w14:textId="77777777" w:rsidR="00C73A98" w:rsidRDefault="00C73A98"/>
    <w:p w14:paraId="377C2085" w14:textId="77777777" w:rsidR="00795E02" w:rsidRDefault="00795E02">
      <w:pPr>
        <w:sectPr w:rsidR="00795E02" w:rsidSect="003F459D">
          <w:type w:val="continuous"/>
          <w:pgSz w:w="12240" w:h="15840"/>
          <w:pgMar w:top="1440" w:right="1350" w:bottom="1170" w:left="1350" w:header="720" w:footer="720" w:gutter="0"/>
          <w:cols w:num="2" w:space="1530"/>
          <w:docGrid w:linePitch="360"/>
        </w:sectPr>
      </w:pPr>
    </w:p>
    <w:p w14:paraId="7E4D515F" w14:textId="2D6E038B" w:rsidR="004051AD" w:rsidRDefault="004051AD" w:rsidP="004051AD">
      <w:pPr>
        <w:jc w:val="center"/>
      </w:pPr>
      <w:r>
        <w:t xml:space="preserve">Excerpt from </w:t>
      </w:r>
      <w:r w:rsidRPr="004051AD">
        <w:rPr>
          <w:b/>
        </w:rPr>
        <w:t>“How to Tame a Wild Tongue”</w:t>
      </w:r>
    </w:p>
    <w:p w14:paraId="150692F9" w14:textId="708AAAF5" w:rsidR="004051AD" w:rsidRDefault="004051AD" w:rsidP="004051AD">
      <w:pPr>
        <w:jc w:val="center"/>
      </w:pPr>
      <w:proofErr w:type="gramStart"/>
      <w:r>
        <w:t>by</w:t>
      </w:r>
      <w:proofErr w:type="gramEnd"/>
      <w:r>
        <w:t xml:space="preserve"> Gloria </w:t>
      </w:r>
      <w:proofErr w:type="spellStart"/>
      <w:r>
        <w:t>Anzaldua</w:t>
      </w:r>
      <w:proofErr w:type="spellEnd"/>
    </w:p>
    <w:p w14:paraId="6656DEB3" w14:textId="77777777" w:rsidR="004051AD" w:rsidRPr="004051AD" w:rsidRDefault="004051AD" w:rsidP="00795E02"/>
    <w:p w14:paraId="2FF85D11" w14:textId="67FD22A8" w:rsidR="00795E02" w:rsidRDefault="00795E02" w:rsidP="00795E02">
      <w:r>
        <w:t>“We’re going to have to control your tongue,” the dentist says, pulling out all the metal from my mouth. Silver bits plop and tinkle</w:t>
      </w:r>
      <w:r w:rsidR="00D17EF8">
        <w:t xml:space="preserve"> into the </w:t>
      </w:r>
      <w:r w:rsidR="00C8238D">
        <w:t>[bowl]</w:t>
      </w:r>
      <w:r>
        <w:t>…</w:t>
      </w:r>
    </w:p>
    <w:p w14:paraId="66172B57" w14:textId="77777777" w:rsidR="00795E02" w:rsidRDefault="00795E02" w:rsidP="00795E02"/>
    <w:p w14:paraId="21E6A477" w14:textId="77777777" w:rsidR="00795E02" w:rsidRDefault="00795E02" w:rsidP="00795E02">
      <w:r>
        <w:t xml:space="preserve">“We’re going to have to do something about your tongue,” I hear the anger rising in his voice. My tongue keeps pushing out the wads of cotton, pushing back the drills, the long thin needles. “I’ve never seen anything as strong or as stubborn,” he says. And I think, how do you tame a wild tongue, train it to be quiet, how do you bridle and saddle it? How do you make it lie down? </w:t>
      </w:r>
    </w:p>
    <w:p w14:paraId="28402660" w14:textId="77777777" w:rsidR="00795E02" w:rsidRDefault="00795E02" w:rsidP="00795E02"/>
    <w:p w14:paraId="400CECBE" w14:textId="77777777" w:rsidR="00D17EF8" w:rsidRDefault="00795E02" w:rsidP="00D17EF8">
      <w:pPr>
        <w:ind w:left="1440" w:right="1440"/>
        <w:jc w:val="center"/>
      </w:pPr>
      <w:r>
        <w:t xml:space="preserve">“Who is to say that robbing a people </w:t>
      </w:r>
      <w:proofErr w:type="gramStart"/>
      <w:r>
        <w:t>of</w:t>
      </w:r>
      <w:proofErr w:type="gramEnd"/>
    </w:p>
    <w:p w14:paraId="4AE313E2" w14:textId="77777777" w:rsidR="00D17EF8" w:rsidRDefault="00795E02" w:rsidP="00D17EF8">
      <w:pPr>
        <w:ind w:left="1440" w:right="1440"/>
        <w:jc w:val="center"/>
      </w:pPr>
      <w:proofErr w:type="gramStart"/>
      <w:r>
        <w:t>its</w:t>
      </w:r>
      <w:proofErr w:type="gramEnd"/>
      <w:r>
        <w:t xml:space="preserve"> language is less violent than war?”</w:t>
      </w:r>
    </w:p>
    <w:p w14:paraId="047E9D4C" w14:textId="77777777" w:rsidR="00795E02" w:rsidRDefault="00D17EF8" w:rsidP="00D17EF8">
      <w:pPr>
        <w:ind w:left="4320" w:right="1440"/>
      </w:pPr>
      <w:r>
        <w:t xml:space="preserve">      </w:t>
      </w:r>
      <w:r w:rsidR="00795E02">
        <w:t xml:space="preserve">– </w:t>
      </w:r>
      <w:r>
        <w:t>RAY GWYN SMITH</w:t>
      </w:r>
    </w:p>
    <w:p w14:paraId="08651812" w14:textId="77777777" w:rsidR="00795E02" w:rsidRDefault="00795E02" w:rsidP="00795E02"/>
    <w:p w14:paraId="29592B81" w14:textId="77777777" w:rsidR="00795E02" w:rsidRDefault="00795E02" w:rsidP="00795E02">
      <w:r>
        <w:t xml:space="preserve">I remember being caught speaking Spanish at recess – that was good for three licks on the knuckles with a sharp ruler. I remember being sent to the corner of the classroom for “talking back” to the [white] teacher when all I was trying to do was tell her how to pronounce my name. “If you want to be American, speak ‘American.’ If you don’t like it, go back to Mexico where you belong.” </w:t>
      </w:r>
    </w:p>
    <w:p w14:paraId="5CE6B9D8" w14:textId="77777777" w:rsidR="00795E02" w:rsidRDefault="00795E02" w:rsidP="00795E02"/>
    <w:p w14:paraId="1A748656" w14:textId="77777777" w:rsidR="00795E02" w:rsidRDefault="00795E02" w:rsidP="00795E02">
      <w:r>
        <w:t>“I want you to speak English.</w:t>
      </w:r>
      <w:r w:rsidRPr="00D17EF8">
        <w:rPr>
          <w:i/>
        </w:rPr>
        <w:t xml:space="preserve"> </w:t>
      </w:r>
      <w:proofErr w:type="spellStart"/>
      <w:r w:rsidRPr="00D17EF8">
        <w:rPr>
          <w:i/>
          <w:lang w:val="es-ES_tradnl"/>
        </w:rPr>
        <w:t>Pa</w:t>
      </w:r>
      <w:proofErr w:type="spellEnd"/>
      <w:r w:rsidRPr="00D17EF8">
        <w:rPr>
          <w:i/>
          <w:lang w:val="es-ES_tradnl"/>
        </w:rPr>
        <w:t xml:space="preserve">’ hallar buen trabajo tienes que saber hablar el ingles bien. Que vale toda tu </w:t>
      </w:r>
      <w:r w:rsidR="00D17EF8" w:rsidRPr="00D17EF8">
        <w:rPr>
          <w:i/>
          <w:lang w:val="es-ES_tradnl"/>
        </w:rPr>
        <w:t>educación</w:t>
      </w:r>
      <w:r w:rsidRPr="00D17EF8">
        <w:rPr>
          <w:i/>
          <w:lang w:val="es-ES_tradnl"/>
        </w:rPr>
        <w:t xml:space="preserve"> si </w:t>
      </w:r>
      <w:r w:rsidR="00D17EF8" w:rsidRPr="00D17EF8">
        <w:rPr>
          <w:i/>
          <w:lang w:val="es-ES_tradnl"/>
        </w:rPr>
        <w:t>todavía</w:t>
      </w:r>
      <w:r w:rsidRPr="00D17EF8">
        <w:rPr>
          <w:i/>
          <w:lang w:val="es-ES_tradnl"/>
        </w:rPr>
        <w:t xml:space="preserve"> hablas ingles con un</w:t>
      </w:r>
      <w:r w:rsidRPr="00D17EF8">
        <w:rPr>
          <w:i/>
        </w:rPr>
        <w:t xml:space="preserve"> </w:t>
      </w:r>
      <w:r>
        <w:t xml:space="preserve">‘accent,’” my mother would say, mortified that I spoke English like a Mexican. At Pan American University, </w:t>
      </w:r>
      <w:proofErr w:type="gramStart"/>
      <w:r>
        <w:t>I and all the Chicano students</w:t>
      </w:r>
      <w:proofErr w:type="gramEnd"/>
      <w:r>
        <w:t xml:space="preserve"> were required to take two speech classes. Their purpose: to get rid of our accents. </w:t>
      </w:r>
    </w:p>
    <w:p w14:paraId="0352562E" w14:textId="77777777" w:rsidR="00C73A98" w:rsidRDefault="00C73A98"/>
    <w:p w14:paraId="08C0DA63" w14:textId="372018E7" w:rsidR="00D17EF8" w:rsidRDefault="00D17EF8">
      <w:r>
        <w:t xml:space="preserve">Attacks on one’s form of expression with the intent to </w:t>
      </w:r>
      <w:r w:rsidRPr="00C8238D">
        <w:rPr>
          <w:b/>
        </w:rPr>
        <w:t>censor</w:t>
      </w:r>
      <w:r>
        <w:t xml:space="preserve"> are a violation of the First Amendment. </w:t>
      </w:r>
      <w:r w:rsidRPr="00D17EF8">
        <w:rPr>
          <w:i/>
          <w:lang w:val="es-ES_tradnl"/>
        </w:rPr>
        <w:t>El Anglo con cara de inocente nos arrancó la lengua.</w:t>
      </w:r>
      <w:r>
        <w:t xml:space="preserve"> Wild tongues can’t be </w:t>
      </w:r>
      <w:proofErr w:type="gramStart"/>
      <w:r>
        <w:t>tamed,</w:t>
      </w:r>
      <w:proofErr w:type="gramEnd"/>
      <w:r>
        <w:t xml:space="preserve"> they can only be cut out</w:t>
      </w:r>
      <w:r w:rsidR="00C8238D">
        <w:t>…</w:t>
      </w:r>
      <w:r>
        <w:t xml:space="preserve"> </w:t>
      </w:r>
    </w:p>
    <w:p w14:paraId="6986B9DE" w14:textId="77777777" w:rsidR="00D17EF8" w:rsidRDefault="00D17EF8"/>
    <w:p w14:paraId="3CA016E9" w14:textId="77777777" w:rsidR="00E11AB2" w:rsidRPr="00673321" w:rsidRDefault="00E11AB2">
      <w:pPr>
        <w:rPr>
          <w:b/>
        </w:rPr>
      </w:pPr>
    </w:p>
    <w:p w14:paraId="477535BA" w14:textId="77777777" w:rsidR="00E11AB2" w:rsidRDefault="00E11AB2">
      <w:bookmarkStart w:id="0" w:name="_GoBack"/>
      <w:bookmarkEnd w:id="0"/>
    </w:p>
    <w:p w14:paraId="769AF4F0" w14:textId="77777777" w:rsidR="00E11AB2" w:rsidRDefault="00E11AB2"/>
    <w:p w14:paraId="31B38942" w14:textId="77777777" w:rsidR="00E11AB2" w:rsidRDefault="00E11AB2"/>
    <w:p w14:paraId="4FA57C5F" w14:textId="77777777" w:rsidR="00E11AB2" w:rsidRDefault="00E11AB2"/>
    <w:p w14:paraId="1AA128B9" w14:textId="77777777" w:rsidR="00E11AB2" w:rsidRDefault="00E11AB2"/>
    <w:p w14:paraId="33A3FD60" w14:textId="77777777" w:rsidR="00E11AB2" w:rsidRDefault="00E11AB2"/>
    <w:p w14:paraId="353C203F" w14:textId="77777777" w:rsidR="00E11AB2" w:rsidRDefault="00E11AB2"/>
    <w:p w14:paraId="5EADD897" w14:textId="77777777" w:rsidR="00E11AB2" w:rsidRDefault="00E11AB2"/>
    <w:p w14:paraId="0AB08463" w14:textId="26EA17CB" w:rsidR="00E11AB2" w:rsidRPr="00E11AB2" w:rsidRDefault="00E11AB2"/>
    <w:sectPr w:rsidR="00E11AB2" w:rsidRPr="00E11AB2" w:rsidSect="00795E02">
      <w:pgSz w:w="12240" w:h="15840"/>
      <w:pgMar w:top="1440" w:right="1350" w:bottom="1440" w:left="1350" w:header="720" w:footer="720" w:gutter="0"/>
      <w:cols w:space="15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98"/>
    <w:rsid w:val="00017125"/>
    <w:rsid w:val="003F459D"/>
    <w:rsid w:val="004051AD"/>
    <w:rsid w:val="00673321"/>
    <w:rsid w:val="00795E02"/>
    <w:rsid w:val="00C347A2"/>
    <w:rsid w:val="00C73A98"/>
    <w:rsid w:val="00C8238D"/>
    <w:rsid w:val="00D17EF8"/>
    <w:rsid w:val="00E11AB2"/>
    <w:rsid w:val="00E503B0"/>
    <w:rsid w:val="00EB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A9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313">
      <w:bodyDiv w:val="1"/>
      <w:marLeft w:val="0"/>
      <w:marRight w:val="0"/>
      <w:marTop w:val="0"/>
      <w:marBottom w:val="0"/>
      <w:divBdr>
        <w:top w:val="none" w:sz="0" w:space="0" w:color="auto"/>
        <w:left w:val="none" w:sz="0" w:space="0" w:color="auto"/>
        <w:bottom w:val="none" w:sz="0" w:space="0" w:color="auto"/>
        <w:right w:val="none" w:sz="0" w:space="0" w:color="auto"/>
      </w:divBdr>
    </w:div>
    <w:div w:id="420025215">
      <w:bodyDiv w:val="1"/>
      <w:marLeft w:val="0"/>
      <w:marRight w:val="0"/>
      <w:marTop w:val="0"/>
      <w:marBottom w:val="0"/>
      <w:divBdr>
        <w:top w:val="none" w:sz="0" w:space="0" w:color="auto"/>
        <w:left w:val="none" w:sz="0" w:space="0" w:color="auto"/>
        <w:bottom w:val="none" w:sz="0" w:space="0" w:color="auto"/>
        <w:right w:val="none" w:sz="0" w:space="0" w:color="auto"/>
      </w:divBdr>
    </w:div>
    <w:div w:id="792526989">
      <w:bodyDiv w:val="1"/>
      <w:marLeft w:val="0"/>
      <w:marRight w:val="0"/>
      <w:marTop w:val="0"/>
      <w:marBottom w:val="0"/>
      <w:divBdr>
        <w:top w:val="none" w:sz="0" w:space="0" w:color="auto"/>
        <w:left w:val="none" w:sz="0" w:space="0" w:color="auto"/>
        <w:bottom w:val="none" w:sz="0" w:space="0" w:color="auto"/>
        <w:right w:val="none" w:sz="0" w:space="0" w:color="auto"/>
      </w:divBdr>
    </w:div>
    <w:div w:id="947859958">
      <w:bodyDiv w:val="1"/>
      <w:marLeft w:val="0"/>
      <w:marRight w:val="0"/>
      <w:marTop w:val="0"/>
      <w:marBottom w:val="0"/>
      <w:divBdr>
        <w:top w:val="none" w:sz="0" w:space="0" w:color="auto"/>
        <w:left w:val="none" w:sz="0" w:space="0" w:color="auto"/>
        <w:bottom w:val="none" w:sz="0" w:space="0" w:color="auto"/>
        <w:right w:val="none" w:sz="0" w:space="0" w:color="auto"/>
      </w:divBdr>
    </w:div>
    <w:div w:id="1013608849">
      <w:bodyDiv w:val="1"/>
      <w:marLeft w:val="0"/>
      <w:marRight w:val="0"/>
      <w:marTop w:val="0"/>
      <w:marBottom w:val="0"/>
      <w:divBdr>
        <w:top w:val="none" w:sz="0" w:space="0" w:color="auto"/>
        <w:left w:val="none" w:sz="0" w:space="0" w:color="auto"/>
        <w:bottom w:val="none" w:sz="0" w:space="0" w:color="auto"/>
        <w:right w:val="none" w:sz="0" w:space="0" w:color="auto"/>
      </w:divBdr>
    </w:div>
    <w:div w:id="1359622260">
      <w:bodyDiv w:val="1"/>
      <w:marLeft w:val="0"/>
      <w:marRight w:val="0"/>
      <w:marTop w:val="0"/>
      <w:marBottom w:val="0"/>
      <w:divBdr>
        <w:top w:val="none" w:sz="0" w:space="0" w:color="auto"/>
        <w:left w:val="none" w:sz="0" w:space="0" w:color="auto"/>
        <w:bottom w:val="none" w:sz="0" w:space="0" w:color="auto"/>
        <w:right w:val="none" w:sz="0" w:space="0" w:color="auto"/>
      </w:divBdr>
    </w:div>
    <w:div w:id="1607272914">
      <w:bodyDiv w:val="1"/>
      <w:marLeft w:val="0"/>
      <w:marRight w:val="0"/>
      <w:marTop w:val="0"/>
      <w:marBottom w:val="0"/>
      <w:divBdr>
        <w:top w:val="none" w:sz="0" w:space="0" w:color="auto"/>
        <w:left w:val="none" w:sz="0" w:space="0" w:color="auto"/>
        <w:bottom w:val="none" w:sz="0" w:space="0" w:color="auto"/>
        <w:right w:val="none" w:sz="0" w:space="0" w:color="auto"/>
      </w:divBdr>
    </w:div>
    <w:div w:id="1731536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E087-DF77-7C4C-97BA-5AB36EE6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28</Words>
  <Characters>5294</Characters>
  <Application>Microsoft Macintosh Word</Application>
  <DocSecurity>0</DocSecurity>
  <Lines>44</Lines>
  <Paragraphs>12</Paragraphs>
  <ScaleCrop>false</ScaleCrop>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7</cp:revision>
  <cp:lastPrinted>2014-09-29T12:10:00Z</cp:lastPrinted>
  <dcterms:created xsi:type="dcterms:W3CDTF">2014-09-28T14:39:00Z</dcterms:created>
  <dcterms:modified xsi:type="dcterms:W3CDTF">2014-09-29T19:43:00Z</dcterms:modified>
</cp:coreProperties>
</file>